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5AD" w:rsidRDefault="00792092" w:rsidP="002F39C8">
      <w:pPr>
        <w:widowControl/>
        <w:adjustRightInd/>
        <w:snapToGrid/>
        <w:spacing w:line="240" w:lineRule="auto"/>
        <w:ind w:firstLineChars="133" w:firstLine="426"/>
        <w:jc w:val="left"/>
        <w:rPr>
          <w:rFonts w:hAnsi="宋体" w:cs="Times New Roman"/>
          <w:szCs w:val="32"/>
        </w:rPr>
      </w:pPr>
      <w:r>
        <w:rPr>
          <w:rFonts w:hAnsi="宋体" w:cs="Times New Roman" w:hint="eastAsia"/>
          <w:szCs w:val="32"/>
        </w:rPr>
        <w:t>附件1:</w:t>
      </w:r>
      <w:bookmarkStart w:id="0" w:name="_Toc427835867"/>
      <w:bookmarkStart w:id="1" w:name="_Toc427597550"/>
    </w:p>
    <w:p w:rsidR="008865AD" w:rsidRDefault="00792092">
      <w:pPr>
        <w:ind w:right="640" w:firstLine="723"/>
        <w:jc w:val="center"/>
        <w:rPr>
          <w:rFonts w:hAnsi="宋体" w:cs="Times New Roman"/>
          <w:sz w:val="36"/>
          <w:szCs w:val="32"/>
        </w:rPr>
      </w:pPr>
      <w:r>
        <w:rPr>
          <w:rFonts w:hAnsi="宋体" w:cs="Times New Roman" w:hint="eastAsia"/>
          <w:b/>
          <w:bCs/>
          <w:kern w:val="0"/>
          <w:sz w:val="36"/>
          <w:szCs w:val="32"/>
        </w:rPr>
        <w:t>报名提交资料一览表</w:t>
      </w:r>
      <w:bookmarkEnd w:id="0"/>
      <w:bookmarkEnd w:id="1"/>
    </w:p>
    <w:p w:rsidR="008865AD" w:rsidRDefault="00792092">
      <w:pPr>
        <w:widowControl/>
        <w:spacing w:line="480" w:lineRule="exact"/>
        <w:ind w:firstLine="440"/>
        <w:jc w:val="left"/>
        <w:rPr>
          <w:rFonts w:ascii="宋体" w:eastAsia="宋体" w:hAnsi="宋体" w:cs="宋体"/>
          <w:color w:val="000000"/>
          <w:kern w:val="0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</w:rPr>
        <w:t>项目名称：</w:t>
      </w:r>
      <w:r w:rsidR="0035117F" w:rsidRPr="0035117F">
        <w:rPr>
          <w:rFonts w:ascii="宋体" w:eastAsia="宋体" w:hAnsi="宋体" w:cs="宋体" w:hint="eastAsia"/>
          <w:color w:val="000000"/>
          <w:kern w:val="0"/>
          <w:sz w:val="22"/>
          <w:szCs w:val="22"/>
        </w:rPr>
        <w:t>广东体彩网点服务平台项目</w:t>
      </w:r>
    </w:p>
    <w:p w:rsidR="008865AD" w:rsidRDefault="00792092">
      <w:pPr>
        <w:widowControl/>
        <w:spacing w:line="480" w:lineRule="exact"/>
        <w:ind w:firstLine="440"/>
        <w:jc w:val="left"/>
        <w:rPr>
          <w:rFonts w:ascii="宋体" w:eastAsia="宋体" w:hAnsi="宋体" w:cs="Times New Roman"/>
          <w:sz w:val="22"/>
          <w:szCs w:val="22"/>
        </w:rPr>
      </w:pPr>
      <w:r>
        <w:rPr>
          <w:rFonts w:ascii="宋体" w:eastAsia="宋体" w:hAnsi="宋体" w:cs="Times New Roman" w:hint="eastAsia"/>
          <w:sz w:val="22"/>
          <w:szCs w:val="22"/>
        </w:rPr>
        <w:t xml:space="preserve"> 报名单位（盖章）：</w:t>
      </w:r>
    </w:p>
    <w:tbl>
      <w:tblPr>
        <w:tblW w:w="8505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4536"/>
        <w:gridCol w:w="1985"/>
        <w:gridCol w:w="1275"/>
      </w:tblGrid>
      <w:tr w:rsidR="008865AD">
        <w:trPr>
          <w:cantSplit/>
          <w:trHeight w:val="585"/>
          <w:tblHeader/>
        </w:trPr>
        <w:tc>
          <w:tcPr>
            <w:tcW w:w="8505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5AD" w:rsidRDefault="00792092">
            <w:pPr>
              <w:widowControl/>
              <w:spacing w:line="480" w:lineRule="exact"/>
              <w:ind w:firstLine="44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审核确认：报名资料密封完整。</w:t>
            </w:r>
          </w:p>
        </w:tc>
      </w:tr>
      <w:tr w:rsidR="008865AD">
        <w:trPr>
          <w:cantSplit/>
          <w:trHeight w:val="80"/>
          <w:tblHeader/>
        </w:trPr>
        <w:tc>
          <w:tcPr>
            <w:tcW w:w="8505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5AD" w:rsidRDefault="00792092">
            <w:pPr>
              <w:widowControl/>
              <w:spacing w:line="480" w:lineRule="exact"/>
              <w:ind w:firstLine="44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采购人接收资料人员签名：              报名人代表签名：</w:t>
            </w:r>
          </w:p>
        </w:tc>
      </w:tr>
      <w:tr w:rsidR="008865AD">
        <w:trPr>
          <w:cantSplit/>
          <w:trHeight w:val="790"/>
          <w:tblHeader/>
        </w:trPr>
        <w:tc>
          <w:tcPr>
            <w:tcW w:w="70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5AD" w:rsidRDefault="00792092">
            <w:pPr>
              <w:widowControl/>
              <w:spacing w:line="48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865AD" w:rsidRDefault="00792092">
            <w:pPr>
              <w:widowControl/>
              <w:spacing w:line="480" w:lineRule="exact"/>
              <w:ind w:firstLine="442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5AD" w:rsidRDefault="00792092">
            <w:pPr>
              <w:widowControl/>
              <w:spacing w:line="48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提交资料要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5AD" w:rsidRDefault="00792092">
            <w:pPr>
              <w:widowControl/>
              <w:spacing w:line="48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8865AD">
        <w:trPr>
          <w:cantSplit/>
          <w:trHeight w:val="463"/>
        </w:trPr>
        <w:tc>
          <w:tcPr>
            <w:tcW w:w="70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5AD" w:rsidRDefault="00792092">
            <w:pPr>
              <w:widowControl/>
              <w:spacing w:line="4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65AD" w:rsidRDefault="00792092">
            <w:pPr>
              <w:widowControl/>
              <w:spacing w:line="480" w:lineRule="exact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单位营业执照三合一副本或营业执照副本、组织机构代码证、税务登记证复印件（盖公章）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5AD" w:rsidRDefault="00792092">
            <w:pPr>
              <w:widowControl/>
              <w:spacing w:line="480" w:lineRule="exact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原件备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5AD" w:rsidRDefault="008865AD">
            <w:pPr>
              <w:widowControl/>
              <w:spacing w:line="480" w:lineRule="exact"/>
              <w:ind w:firstLine="44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E35D9">
        <w:trPr>
          <w:cantSplit/>
          <w:trHeight w:val="463"/>
        </w:trPr>
        <w:tc>
          <w:tcPr>
            <w:tcW w:w="70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35D9" w:rsidRDefault="00991E2F">
            <w:pPr>
              <w:widowControl/>
              <w:spacing w:line="4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35D9" w:rsidRPr="001A3139" w:rsidRDefault="00790012" w:rsidP="00940AF0">
            <w:pPr>
              <w:widowControl/>
              <w:spacing w:line="480" w:lineRule="exac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1A313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银行出具的资信证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5D9" w:rsidRPr="001A3139" w:rsidRDefault="00CE591C" w:rsidP="00940AF0">
            <w:pPr>
              <w:widowControl/>
              <w:spacing w:line="480" w:lineRule="exac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1A313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原件</w:t>
            </w:r>
            <w:r w:rsidR="00940AF0" w:rsidRPr="001A313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或复印件(盖公章)</w:t>
            </w:r>
            <w:bookmarkStart w:id="2" w:name="_GoBack"/>
            <w:bookmarkEnd w:id="2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5D9" w:rsidRDefault="00FE35D9">
            <w:pPr>
              <w:widowControl/>
              <w:spacing w:line="480" w:lineRule="exact"/>
              <w:ind w:firstLine="44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E35D9">
        <w:trPr>
          <w:cantSplit/>
          <w:trHeight w:val="463"/>
        </w:trPr>
        <w:tc>
          <w:tcPr>
            <w:tcW w:w="70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35D9" w:rsidRDefault="00991E2F">
            <w:pPr>
              <w:widowControl/>
              <w:spacing w:line="4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35D9" w:rsidRPr="001A3139" w:rsidRDefault="00871C3F">
            <w:pPr>
              <w:widowControl/>
              <w:spacing w:line="480" w:lineRule="exac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1A313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企业信用证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5D9" w:rsidRPr="001A3139" w:rsidRDefault="00871C3F">
            <w:pPr>
              <w:widowControl/>
              <w:spacing w:line="480" w:lineRule="exac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1A313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复印件或网络打印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5D9" w:rsidRDefault="00FE35D9">
            <w:pPr>
              <w:widowControl/>
              <w:spacing w:line="480" w:lineRule="exact"/>
              <w:ind w:firstLine="44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71C3F">
        <w:trPr>
          <w:cantSplit/>
          <w:trHeight w:val="463"/>
        </w:trPr>
        <w:tc>
          <w:tcPr>
            <w:tcW w:w="70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C3F" w:rsidRDefault="00871C3F" w:rsidP="00871C3F">
            <w:pPr>
              <w:widowControl/>
              <w:spacing w:line="4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C3F" w:rsidRPr="001A3139" w:rsidRDefault="00871C3F" w:rsidP="00871C3F">
            <w:pPr>
              <w:widowControl/>
              <w:spacing w:line="480" w:lineRule="exac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1A313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单位法定代表人证明书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C3F" w:rsidRPr="001A3139" w:rsidRDefault="00871C3F" w:rsidP="00871C3F">
            <w:pPr>
              <w:widowControl/>
              <w:spacing w:line="480" w:lineRule="exac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1A313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原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C3F" w:rsidRDefault="00871C3F" w:rsidP="00871C3F">
            <w:pPr>
              <w:widowControl/>
              <w:spacing w:line="480" w:lineRule="exact"/>
              <w:ind w:firstLine="44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71C3F">
        <w:trPr>
          <w:cantSplit/>
          <w:trHeight w:val="415"/>
        </w:trPr>
        <w:tc>
          <w:tcPr>
            <w:tcW w:w="70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C3F" w:rsidRDefault="00871C3F" w:rsidP="00871C3F">
            <w:pPr>
              <w:widowControl/>
              <w:spacing w:line="4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C3F" w:rsidRPr="001A3139" w:rsidRDefault="00871C3F" w:rsidP="00871C3F">
            <w:pPr>
              <w:widowControl/>
              <w:spacing w:line="480" w:lineRule="exac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1A313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申请人代表的法定代表人授权委托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C3F" w:rsidRPr="001A3139" w:rsidRDefault="00871C3F" w:rsidP="00871C3F">
            <w:pPr>
              <w:widowControl/>
              <w:ind w:firstLineChars="0" w:firstLine="0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1A313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原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C3F" w:rsidRDefault="00871C3F" w:rsidP="00871C3F">
            <w:pPr>
              <w:widowControl/>
              <w:ind w:firstLine="440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71C3F">
        <w:trPr>
          <w:cantSplit/>
          <w:trHeight w:val="417"/>
        </w:trPr>
        <w:tc>
          <w:tcPr>
            <w:tcW w:w="70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C3F" w:rsidRDefault="00871C3F" w:rsidP="00871C3F">
            <w:pPr>
              <w:widowControl/>
              <w:spacing w:line="4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C3F" w:rsidRPr="001A3139" w:rsidRDefault="00871C3F" w:rsidP="00871C3F">
            <w:pPr>
              <w:widowControl/>
              <w:spacing w:line="480" w:lineRule="exac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1A313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法人代表及被授权人身份证复印件（盖公章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C3F" w:rsidRPr="001A3139" w:rsidRDefault="00871C3F" w:rsidP="00871C3F">
            <w:pPr>
              <w:widowControl/>
              <w:spacing w:line="480" w:lineRule="exac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1A313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原件备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C3F" w:rsidRDefault="00871C3F" w:rsidP="00871C3F">
            <w:pPr>
              <w:widowControl/>
              <w:spacing w:line="480" w:lineRule="exact"/>
              <w:ind w:firstLine="44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71C3F">
        <w:trPr>
          <w:cantSplit/>
          <w:trHeight w:val="417"/>
        </w:trPr>
        <w:tc>
          <w:tcPr>
            <w:tcW w:w="70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C3F" w:rsidRDefault="00871C3F" w:rsidP="00871C3F">
            <w:pPr>
              <w:widowControl/>
              <w:spacing w:line="4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C3F" w:rsidRPr="001A3139" w:rsidRDefault="00871C3F" w:rsidP="00871C3F">
            <w:pPr>
              <w:widowControl/>
              <w:spacing w:line="480" w:lineRule="exac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1A313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报价信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C3F" w:rsidRPr="001A3139" w:rsidRDefault="00871C3F" w:rsidP="00871C3F">
            <w:pPr>
              <w:widowControl/>
              <w:spacing w:line="480" w:lineRule="exac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1A313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原件密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C3F" w:rsidRDefault="00871C3F" w:rsidP="00871C3F">
            <w:pPr>
              <w:widowControl/>
              <w:spacing w:line="480" w:lineRule="exact"/>
              <w:ind w:firstLine="44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71C3F">
        <w:trPr>
          <w:cantSplit/>
          <w:trHeight w:val="421"/>
        </w:trPr>
        <w:tc>
          <w:tcPr>
            <w:tcW w:w="70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C3F" w:rsidRDefault="00871C3F" w:rsidP="00871C3F">
            <w:pPr>
              <w:widowControl/>
              <w:spacing w:line="4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C3F" w:rsidRPr="001A3139" w:rsidRDefault="00871C3F" w:rsidP="00871C3F">
            <w:pPr>
              <w:widowControl/>
              <w:spacing w:line="480" w:lineRule="exac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1A313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投标人单位简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C3F" w:rsidRPr="001A3139" w:rsidRDefault="00871C3F" w:rsidP="00871C3F">
            <w:pPr>
              <w:widowControl/>
              <w:spacing w:line="480" w:lineRule="exac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1A313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原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C3F" w:rsidRDefault="00871C3F" w:rsidP="00871C3F">
            <w:pPr>
              <w:widowControl/>
              <w:spacing w:line="480" w:lineRule="exact"/>
              <w:ind w:firstLine="44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71C3F">
        <w:trPr>
          <w:cantSplit/>
          <w:trHeight w:val="420"/>
        </w:trPr>
        <w:tc>
          <w:tcPr>
            <w:tcW w:w="70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C3F" w:rsidRDefault="00871C3F" w:rsidP="00871C3F">
            <w:pPr>
              <w:widowControl/>
              <w:spacing w:line="4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C3F" w:rsidRPr="001A3139" w:rsidRDefault="00871C3F" w:rsidP="00871C3F">
            <w:pPr>
              <w:widowControl/>
              <w:spacing w:line="480" w:lineRule="exac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1A313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企业资质证明材料</w:t>
            </w:r>
            <w:r w:rsidR="00B15D0A" w:rsidRPr="001A313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复印件(盖公章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C3F" w:rsidRPr="001A3139" w:rsidRDefault="00871C3F" w:rsidP="00871C3F">
            <w:pPr>
              <w:widowControl/>
              <w:spacing w:line="480" w:lineRule="exac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1A313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原件备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C3F" w:rsidRDefault="00871C3F" w:rsidP="00871C3F">
            <w:pPr>
              <w:widowControl/>
              <w:spacing w:line="480" w:lineRule="exact"/>
              <w:ind w:firstLine="44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871C3F">
        <w:trPr>
          <w:cantSplit/>
          <w:trHeight w:val="420"/>
        </w:trPr>
        <w:tc>
          <w:tcPr>
            <w:tcW w:w="70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C3F" w:rsidRDefault="00871C3F" w:rsidP="00871C3F">
            <w:pPr>
              <w:widowControl/>
              <w:spacing w:line="4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C3F" w:rsidRPr="001A3139" w:rsidRDefault="00871C3F" w:rsidP="00B15D0A">
            <w:pPr>
              <w:widowControl/>
              <w:spacing w:line="480" w:lineRule="exac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1A313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项目方案</w:t>
            </w:r>
            <w:r w:rsidR="00B15D0A" w:rsidRPr="001A313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(需对采购要求逐项响应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C3F" w:rsidRPr="001A3139" w:rsidRDefault="00871C3F" w:rsidP="00871C3F">
            <w:pPr>
              <w:widowControl/>
              <w:spacing w:line="480" w:lineRule="exac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1A313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原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C3F" w:rsidRDefault="00871C3F" w:rsidP="00871C3F">
            <w:pPr>
              <w:widowControl/>
              <w:spacing w:line="480" w:lineRule="exact"/>
              <w:ind w:firstLine="44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71C3F">
        <w:trPr>
          <w:cantSplit/>
          <w:trHeight w:val="305"/>
        </w:trPr>
        <w:tc>
          <w:tcPr>
            <w:tcW w:w="70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C3F" w:rsidRDefault="00871C3F" w:rsidP="00871C3F">
            <w:pPr>
              <w:widowControl/>
              <w:spacing w:line="4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C3F" w:rsidRPr="001A3139" w:rsidRDefault="00871C3F" w:rsidP="005F77D2">
            <w:pPr>
              <w:widowControl/>
              <w:spacing w:line="480" w:lineRule="exac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1A313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同类项目经验</w:t>
            </w:r>
            <w:r w:rsidR="005F77D2" w:rsidRPr="001A313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(请</w:t>
            </w:r>
            <w:proofErr w:type="gramStart"/>
            <w:r w:rsidR="005F77D2" w:rsidRPr="001A313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附合同</w:t>
            </w:r>
            <w:proofErr w:type="gramEnd"/>
            <w:r w:rsidR="005F77D2" w:rsidRPr="001A313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列表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C3F" w:rsidRPr="001A3139" w:rsidRDefault="00871C3F" w:rsidP="00871C3F">
            <w:pPr>
              <w:widowControl/>
              <w:spacing w:line="480" w:lineRule="exac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1A313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合同关键页复印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C3F" w:rsidRDefault="00871C3F" w:rsidP="00871C3F">
            <w:pPr>
              <w:widowControl/>
              <w:spacing w:line="480" w:lineRule="exact"/>
              <w:ind w:firstLine="44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71C3F">
        <w:trPr>
          <w:cantSplit/>
          <w:trHeight w:val="305"/>
        </w:trPr>
        <w:tc>
          <w:tcPr>
            <w:tcW w:w="70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C3F" w:rsidRDefault="00871C3F" w:rsidP="00871C3F">
            <w:pPr>
              <w:widowControl/>
              <w:spacing w:line="4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C3F" w:rsidRPr="001A3139" w:rsidRDefault="00871C3F" w:rsidP="00871C3F">
            <w:pPr>
              <w:widowControl/>
              <w:spacing w:line="480" w:lineRule="exac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1A313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服务团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C3F" w:rsidRPr="001A3139" w:rsidRDefault="00871C3F" w:rsidP="00871C3F">
            <w:pPr>
              <w:widowControl/>
              <w:spacing w:line="480" w:lineRule="exac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1A313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复印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C3F" w:rsidRDefault="00871C3F" w:rsidP="00871C3F">
            <w:pPr>
              <w:widowControl/>
              <w:spacing w:line="480" w:lineRule="exact"/>
              <w:ind w:firstLine="44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71C3F">
        <w:trPr>
          <w:cantSplit/>
          <w:trHeight w:val="305"/>
        </w:trPr>
        <w:tc>
          <w:tcPr>
            <w:tcW w:w="70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C3F" w:rsidRDefault="00871C3F" w:rsidP="00871C3F">
            <w:pPr>
              <w:widowControl/>
              <w:spacing w:line="4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C3F" w:rsidRPr="001A3139" w:rsidRDefault="00871C3F" w:rsidP="00871C3F">
            <w:pPr>
              <w:widowControl/>
              <w:spacing w:line="480" w:lineRule="exac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1A313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系统服务保障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C3F" w:rsidRPr="001A3139" w:rsidRDefault="00871C3F" w:rsidP="00871C3F">
            <w:pPr>
              <w:widowControl/>
              <w:spacing w:line="480" w:lineRule="exac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1A313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原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C3F" w:rsidRDefault="00871C3F" w:rsidP="00871C3F">
            <w:pPr>
              <w:widowControl/>
              <w:spacing w:line="480" w:lineRule="exact"/>
              <w:ind w:firstLine="44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71C3F">
        <w:trPr>
          <w:cantSplit/>
          <w:trHeight w:val="435"/>
        </w:trPr>
        <w:tc>
          <w:tcPr>
            <w:tcW w:w="70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C3F" w:rsidRDefault="00871C3F" w:rsidP="00871C3F">
            <w:pPr>
              <w:widowControl/>
              <w:spacing w:line="4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C3F" w:rsidRDefault="00871C3F" w:rsidP="00871C3F">
            <w:pPr>
              <w:widowControl/>
              <w:spacing w:line="480" w:lineRule="exact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其他资料（如有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C3F" w:rsidRDefault="00871C3F" w:rsidP="00871C3F">
            <w:pPr>
              <w:widowControl/>
              <w:spacing w:line="480" w:lineRule="exact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C3F" w:rsidRDefault="00871C3F" w:rsidP="00871C3F">
            <w:pPr>
              <w:widowControl/>
              <w:spacing w:line="480" w:lineRule="exact"/>
              <w:ind w:firstLine="44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8865AD" w:rsidRDefault="00792092">
      <w:pPr>
        <w:widowControl/>
        <w:ind w:firstLine="440"/>
        <w:rPr>
          <w:rFonts w:hAnsi="宋体" w:cs="宋体"/>
          <w:kern w:val="0"/>
          <w:sz w:val="22"/>
          <w:szCs w:val="22"/>
        </w:rPr>
      </w:pPr>
      <w:r>
        <w:rPr>
          <w:rFonts w:hAnsi="宋体" w:cs="宋体" w:hint="eastAsia"/>
          <w:kern w:val="0"/>
          <w:sz w:val="22"/>
          <w:szCs w:val="22"/>
        </w:rPr>
        <w:t>注：1、此表一式两份，一份附于报名资料内首页，作为报名资料目录，另一份交由报名人代表。</w:t>
      </w:r>
    </w:p>
    <w:p w:rsidR="008865AD" w:rsidRDefault="00792092">
      <w:pPr>
        <w:widowControl/>
        <w:ind w:firstLine="440"/>
        <w:rPr>
          <w:rFonts w:hAnsi="宋体" w:cs="宋体"/>
          <w:kern w:val="0"/>
          <w:sz w:val="22"/>
          <w:szCs w:val="22"/>
        </w:rPr>
      </w:pPr>
      <w:r>
        <w:rPr>
          <w:rFonts w:hAnsi="宋体" w:cs="宋体" w:hint="eastAsia"/>
          <w:kern w:val="0"/>
          <w:sz w:val="22"/>
          <w:szCs w:val="22"/>
        </w:rPr>
        <w:t>2、除报价信封单独密封外，其他纸质报名资料请按目录顺序自行装订成册并密封。</w:t>
      </w:r>
    </w:p>
    <w:p w:rsidR="008865AD" w:rsidRDefault="00792092">
      <w:pPr>
        <w:widowControl/>
        <w:ind w:firstLine="440"/>
        <w:rPr>
          <w:rFonts w:hAnsi="宋体" w:cs="宋体"/>
          <w:kern w:val="0"/>
          <w:sz w:val="22"/>
          <w:szCs w:val="22"/>
        </w:rPr>
      </w:pPr>
      <w:r>
        <w:rPr>
          <w:rFonts w:hAnsi="宋体" w:cs="宋体" w:hint="eastAsia"/>
          <w:kern w:val="0"/>
          <w:sz w:val="22"/>
          <w:szCs w:val="22"/>
        </w:rPr>
        <w:lastRenderedPageBreak/>
        <w:t>3、本表“提交资料要求”中原件</w:t>
      </w:r>
      <w:proofErr w:type="gramStart"/>
      <w:r>
        <w:rPr>
          <w:rFonts w:hAnsi="宋体" w:cs="宋体" w:hint="eastAsia"/>
          <w:kern w:val="0"/>
          <w:sz w:val="22"/>
          <w:szCs w:val="22"/>
        </w:rPr>
        <w:t>备查指</w:t>
      </w:r>
      <w:proofErr w:type="gramEnd"/>
      <w:r>
        <w:rPr>
          <w:rFonts w:hAnsi="宋体" w:cs="宋体" w:hint="eastAsia"/>
          <w:kern w:val="0"/>
          <w:sz w:val="22"/>
          <w:szCs w:val="22"/>
        </w:rPr>
        <w:t>报名人需在报名时提交原件供核查，并确保在报名期间应采购人提出要求后2日内提供原件复查。</w:t>
      </w:r>
    </w:p>
    <w:p w:rsidR="00AB5975" w:rsidRDefault="00AB5975">
      <w:pPr>
        <w:widowControl/>
        <w:ind w:firstLine="440"/>
        <w:rPr>
          <w:rFonts w:hAnsi="宋体" w:cs="宋体"/>
          <w:kern w:val="0"/>
          <w:sz w:val="22"/>
          <w:szCs w:val="22"/>
        </w:rPr>
      </w:pPr>
      <w:r>
        <w:rPr>
          <w:rFonts w:hAnsi="宋体" w:cs="宋体" w:hint="eastAsia"/>
          <w:kern w:val="0"/>
          <w:sz w:val="22"/>
          <w:szCs w:val="22"/>
        </w:rPr>
        <w:t>4、</w:t>
      </w:r>
      <w:r w:rsidR="009D52A0">
        <w:rPr>
          <w:rFonts w:hAnsi="宋体" w:cs="宋体" w:hint="eastAsia"/>
          <w:kern w:val="0"/>
          <w:sz w:val="22"/>
          <w:szCs w:val="22"/>
        </w:rPr>
        <w:t>每个投标人</w:t>
      </w:r>
      <w:r w:rsidR="0027385E" w:rsidRPr="0027385E">
        <w:rPr>
          <w:rFonts w:hAnsi="宋体" w:cs="宋体" w:hint="eastAsia"/>
          <w:kern w:val="0"/>
          <w:sz w:val="22"/>
          <w:szCs w:val="22"/>
        </w:rPr>
        <w:t>讲解演示</w:t>
      </w:r>
      <w:r w:rsidR="0027385E">
        <w:rPr>
          <w:rFonts w:hAnsi="宋体" w:cs="宋体" w:hint="eastAsia"/>
          <w:kern w:val="0"/>
          <w:sz w:val="22"/>
          <w:szCs w:val="22"/>
        </w:rPr>
        <w:t>环节</w:t>
      </w:r>
      <w:r w:rsidR="006324FB">
        <w:rPr>
          <w:rFonts w:hAnsi="宋体" w:cs="宋体" w:hint="eastAsia"/>
          <w:kern w:val="0"/>
          <w:sz w:val="22"/>
          <w:szCs w:val="22"/>
        </w:rPr>
        <w:t>（</w:t>
      </w:r>
      <w:r w:rsidR="006324FB" w:rsidRPr="006324FB">
        <w:rPr>
          <w:rFonts w:hAnsi="宋体" w:cs="宋体" w:hint="eastAsia"/>
          <w:kern w:val="0"/>
          <w:sz w:val="22"/>
          <w:szCs w:val="22"/>
        </w:rPr>
        <w:t>包括项目方案的讲解和产品核心功能的演示</w:t>
      </w:r>
      <w:r w:rsidR="006324FB">
        <w:rPr>
          <w:rFonts w:hAnsi="宋体" w:cs="宋体" w:hint="eastAsia"/>
          <w:kern w:val="0"/>
          <w:sz w:val="22"/>
          <w:szCs w:val="22"/>
        </w:rPr>
        <w:t>）</w:t>
      </w:r>
      <w:r w:rsidR="004721CF">
        <w:rPr>
          <w:rFonts w:hAnsi="宋体" w:cs="宋体" w:hint="eastAsia"/>
          <w:kern w:val="0"/>
          <w:sz w:val="22"/>
          <w:szCs w:val="22"/>
        </w:rPr>
        <w:t>的总</w:t>
      </w:r>
      <w:r w:rsidR="00A62584">
        <w:rPr>
          <w:rFonts w:hAnsi="宋体" w:cs="宋体" w:hint="eastAsia"/>
          <w:kern w:val="0"/>
          <w:sz w:val="22"/>
          <w:szCs w:val="22"/>
        </w:rPr>
        <w:t>时间不超过30分钟</w:t>
      </w:r>
      <w:r w:rsidR="001A3139">
        <w:rPr>
          <w:rFonts w:hAnsi="宋体" w:cs="宋体" w:hint="eastAsia"/>
          <w:kern w:val="0"/>
          <w:sz w:val="22"/>
          <w:szCs w:val="22"/>
        </w:rPr>
        <w:t>,具体安排另行通知</w:t>
      </w:r>
      <w:r w:rsidR="00A62584">
        <w:rPr>
          <w:rFonts w:hAnsi="宋体" w:cs="宋体" w:hint="eastAsia"/>
          <w:kern w:val="0"/>
          <w:sz w:val="22"/>
          <w:szCs w:val="22"/>
        </w:rPr>
        <w:t>。</w:t>
      </w:r>
    </w:p>
    <w:p w:rsidR="008865AD" w:rsidRPr="001A3139" w:rsidRDefault="008865AD">
      <w:pPr>
        <w:widowControl/>
        <w:adjustRightInd/>
        <w:snapToGrid/>
        <w:spacing w:line="240" w:lineRule="auto"/>
        <w:ind w:firstLineChars="0" w:firstLine="0"/>
        <w:jc w:val="left"/>
        <w:rPr>
          <w:rFonts w:hAnsi="宋体"/>
          <w:szCs w:val="32"/>
        </w:rPr>
      </w:pPr>
    </w:p>
    <w:sectPr w:rsidR="008865AD" w:rsidRPr="001A3139" w:rsidSect="00301C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41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51A" w:rsidRDefault="0002351A">
      <w:pPr>
        <w:spacing w:line="240" w:lineRule="auto"/>
      </w:pPr>
      <w:r>
        <w:separator/>
      </w:r>
    </w:p>
  </w:endnote>
  <w:endnote w:type="continuationSeparator" w:id="0">
    <w:p w:rsidR="0002351A" w:rsidRDefault="0002351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小标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5AD" w:rsidRDefault="008865AD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5AD" w:rsidRDefault="008865AD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5AD" w:rsidRDefault="008865AD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51A" w:rsidRDefault="0002351A">
      <w:pPr>
        <w:spacing w:line="240" w:lineRule="auto"/>
      </w:pPr>
      <w:r>
        <w:separator/>
      </w:r>
    </w:p>
  </w:footnote>
  <w:footnote w:type="continuationSeparator" w:id="0">
    <w:p w:rsidR="0002351A" w:rsidRDefault="0002351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5AD" w:rsidRDefault="008865AD">
    <w:pPr>
      <w:pStyle w:val="a6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5AD" w:rsidRDefault="008865AD">
    <w:pPr>
      <w:pStyle w:val="a6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5AD" w:rsidRDefault="008865AD">
    <w:pPr>
      <w:pStyle w:val="a6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3BCC"/>
    <w:rsid w:val="00000CC1"/>
    <w:rsid w:val="00001690"/>
    <w:rsid w:val="000061EF"/>
    <w:rsid w:val="00015E66"/>
    <w:rsid w:val="00016517"/>
    <w:rsid w:val="0002351A"/>
    <w:rsid w:val="00031E53"/>
    <w:rsid w:val="00061152"/>
    <w:rsid w:val="00081791"/>
    <w:rsid w:val="00091D2A"/>
    <w:rsid w:val="000A1374"/>
    <w:rsid w:val="000B3430"/>
    <w:rsid w:val="000E0DB1"/>
    <w:rsid w:val="000F1A41"/>
    <w:rsid w:val="000F7217"/>
    <w:rsid w:val="00102611"/>
    <w:rsid w:val="00103DBA"/>
    <w:rsid w:val="0011259F"/>
    <w:rsid w:val="00113747"/>
    <w:rsid w:val="00115ADC"/>
    <w:rsid w:val="00115BD6"/>
    <w:rsid w:val="00117B31"/>
    <w:rsid w:val="00120186"/>
    <w:rsid w:val="00121D76"/>
    <w:rsid w:val="001427ED"/>
    <w:rsid w:val="001640CF"/>
    <w:rsid w:val="00177BBB"/>
    <w:rsid w:val="00185926"/>
    <w:rsid w:val="00194F8B"/>
    <w:rsid w:val="001A3139"/>
    <w:rsid w:val="001B5404"/>
    <w:rsid w:val="001B7237"/>
    <w:rsid w:val="001C3190"/>
    <w:rsid w:val="001D0305"/>
    <w:rsid w:val="001D0F75"/>
    <w:rsid w:val="001E3D56"/>
    <w:rsid w:val="001E60B3"/>
    <w:rsid w:val="00204A4F"/>
    <w:rsid w:val="00207D89"/>
    <w:rsid w:val="00246306"/>
    <w:rsid w:val="002502B8"/>
    <w:rsid w:val="00256CBF"/>
    <w:rsid w:val="00263025"/>
    <w:rsid w:val="0027385E"/>
    <w:rsid w:val="00292945"/>
    <w:rsid w:val="002A664C"/>
    <w:rsid w:val="002C06D0"/>
    <w:rsid w:val="002D4C5D"/>
    <w:rsid w:val="002D61F9"/>
    <w:rsid w:val="002D6357"/>
    <w:rsid w:val="002E7F82"/>
    <w:rsid w:val="002F39C8"/>
    <w:rsid w:val="00301CB0"/>
    <w:rsid w:val="00332290"/>
    <w:rsid w:val="0033291A"/>
    <w:rsid w:val="00340E01"/>
    <w:rsid w:val="003434A0"/>
    <w:rsid w:val="00343A54"/>
    <w:rsid w:val="0035117F"/>
    <w:rsid w:val="00370C34"/>
    <w:rsid w:val="00374356"/>
    <w:rsid w:val="00382689"/>
    <w:rsid w:val="003836F1"/>
    <w:rsid w:val="003971A9"/>
    <w:rsid w:val="00397756"/>
    <w:rsid w:val="003A27F4"/>
    <w:rsid w:val="003B4719"/>
    <w:rsid w:val="003C051D"/>
    <w:rsid w:val="003D567A"/>
    <w:rsid w:val="00400D9E"/>
    <w:rsid w:val="00413590"/>
    <w:rsid w:val="00413BCC"/>
    <w:rsid w:val="00415DBF"/>
    <w:rsid w:val="004176FE"/>
    <w:rsid w:val="00420537"/>
    <w:rsid w:val="00427F79"/>
    <w:rsid w:val="00431715"/>
    <w:rsid w:val="00431C2B"/>
    <w:rsid w:val="00445023"/>
    <w:rsid w:val="0047052D"/>
    <w:rsid w:val="004721CF"/>
    <w:rsid w:val="00474F69"/>
    <w:rsid w:val="00477C26"/>
    <w:rsid w:val="00487BA3"/>
    <w:rsid w:val="00493346"/>
    <w:rsid w:val="004C2638"/>
    <w:rsid w:val="004C2DB3"/>
    <w:rsid w:val="004D0B0B"/>
    <w:rsid w:val="004D2A07"/>
    <w:rsid w:val="004E6872"/>
    <w:rsid w:val="004F27F6"/>
    <w:rsid w:val="00502A55"/>
    <w:rsid w:val="0053113F"/>
    <w:rsid w:val="005512F1"/>
    <w:rsid w:val="0055210E"/>
    <w:rsid w:val="005567BC"/>
    <w:rsid w:val="0056163C"/>
    <w:rsid w:val="005948A9"/>
    <w:rsid w:val="005A29FE"/>
    <w:rsid w:val="005B42C8"/>
    <w:rsid w:val="005C566A"/>
    <w:rsid w:val="005E04D3"/>
    <w:rsid w:val="005F3327"/>
    <w:rsid w:val="005F77D2"/>
    <w:rsid w:val="00620604"/>
    <w:rsid w:val="00621C76"/>
    <w:rsid w:val="006324FB"/>
    <w:rsid w:val="006325E6"/>
    <w:rsid w:val="0066680D"/>
    <w:rsid w:val="00674210"/>
    <w:rsid w:val="00675118"/>
    <w:rsid w:val="00677DC5"/>
    <w:rsid w:val="006828BD"/>
    <w:rsid w:val="00694789"/>
    <w:rsid w:val="006B4960"/>
    <w:rsid w:val="006C1662"/>
    <w:rsid w:val="006C49A2"/>
    <w:rsid w:val="006D1A48"/>
    <w:rsid w:val="006D4C6F"/>
    <w:rsid w:val="006E3895"/>
    <w:rsid w:val="006F4798"/>
    <w:rsid w:val="00723A41"/>
    <w:rsid w:val="00724666"/>
    <w:rsid w:val="00732629"/>
    <w:rsid w:val="007448E2"/>
    <w:rsid w:val="00790012"/>
    <w:rsid w:val="00792092"/>
    <w:rsid w:val="00792868"/>
    <w:rsid w:val="007A0BF0"/>
    <w:rsid w:val="007B0130"/>
    <w:rsid w:val="007B75E1"/>
    <w:rsid w:val="007C184A"/>
    <w:rsid w:val="007C2A49"/>
    <w:rsid w:val="007C5F7D"/>
    <w:rsid w:val="007D1575"/>
    <w:rsid w:val="007D1D78"/>
    <w:rsid w:val="007D3AEC"/>
    <w:rsid w:val="007E06EE"/>
    <w:rsid w:val="007E57B2"/>
    <w:rsid w:val="0081686A"/>
    <w:rsid w:val="00833658"/>
    <w:rsid w:val="00834C5B"/>
    <w:rsid w:val="00860090"/>
    <w:rsid w:val="00871C3F"/>
    <w:rsid w:val="008865AD"/>
    <w:rsid w:val="00890A2C"/>
    <w:rsid w:val="008A3C4C"/>
    <w:rsid w:val="008D1D2E"/>
    <w:rsid w:val="008F67DE"/>
    <w:rsid w:val="0090066A"/>
    <w:rsid w:val="00902D00"/>
    <w:rsid w:val="00904E91"/>
    <w:rsid w:val="00906205"/>
    <w:rsid w:val="009179C4"/>
    <w:rsid w:val="00917DCD"/>
    <w:rsid w:val="009239BE"/>
    <w:rsid w:val="00940AF0"/>
    <w:rsid w:val="00966C72"/>
    <w:rsid w:val="009672EA"/>
    <w:rsid w:val="00982E65"/>
    <w:rsid w:val="00991E2F"/>
    <w:rsid w:val="0099779B"/>
    <w:rsid w:val="009A2835"/>
    <w:rsid w:val="009B0CA0"/>
    <w:rsid w:val="009D52A0"/>
    <w:rsid w:val="009E3D57"/>
    <w:rsid w:val="009E651B"/>
    <w:rsid w:val="009F4FF5"/>
    <w:rsid w:val="00A03FBC"/>
    <w:rsid w:val="00A149DF"/>
    <w:rsid w:val="00A347C4"/>
    <w:rsid w:val="00A46A37"/>
    <w:rsid w:val="00A55C16"/>
    <w:rsid w:val="00A57DAD"/>
    <w:rsid w:val="00A62584"/>
    <w:rsid w:val="00A64162"/>
    <w:rsid w:val="00A67BAE"/>
    <w:rsid w:val="00A70AC9"/>
    <w:rsid w:val="00A70CC6"/>
    <w:rsid w:val="00A71E20"/>
    <w:rsid w:val="00A82C96"/>
    <w:rsid w:val="00AB0314"/>
    <w:rsid w:val="00AB28F9"/>
    <w:rsid w:val="00AB5975"/>
    <w:rsid w:val="00AC4832"/>
    <w:rsid w:val="00AC619A"/>
    <w:rsid w:val="00AD08D3"/>
    <w:rsid w:val="00AE0372"/>
    <w:rsid w:val="00AE0778"/>
    <w:rsid w:val="00AF1BC3"/>
    <w:rsid w:val="00B00D0F"/>
    <w:rsid w:val="00B15C81"/>
    <w:rsid w:val="00B15D0A"/>
    <w:rsid w:val="00B351AC"/>
    <w:rsid w:val="00B354FB"/>
    <w:rsid w:val="00B4337C"/>
    <w:rsid w:val="00B47634"/>
    <w:rsid w:val="00B60D17"/>
    <w:rsid w:val="00B61B04"/>
    <w:rsid w:val="00B633CB"/>
    <w:rsid w:val="00BA6552"/>
    <w:rsid w:val="00BB6328"/>
    <w:rsid w:val="00BB7B54"/>
    <w:rsid w:val="00BE408C"/>
    <w:rsid w:val="00BF3337"/>
    <w:rsid w:val="00C0005E"/>
    <w:rsid w:val="00C02178"/>
    <w:rsid w:val="00C12154"/>
    <w:rsid w:val="00C14F3E"/>
    <w:rsid w:val="00C26739"/>
    <w:rsid w:val="00C564AE"/>
    <w:rsid w:val="00C63245"/>
    <w:rsid w:val="00C66B48"/>
    <w:rsid w:val="00C87C7B"/>
    <w:rsid w:val="00CA0DB3"/>
    <w:rsid w:val="00CA15F1"/>
    <w:rsid w:val="00CA4449"/>
    <w:rsid w:val="00CB4F68"/>
    <w:rsid w:val="00CB5537"/>
    <w:rsid w:val="00CC451D"/>
    <w:rsid w:val="00CE591C"/>
    <w:rsid w:val="00CE604B"/>
    <w:rsid w:val="00CE7F46"/>
    <w:rsid w:val="00D02816"/>
    <w:rsid w:val="00D0355F"/>
    <w:rsid w:val="00D26D2A"/>
    <w:rsid w:val="00D44339"/>
    <w:rsid w:val="00D44B1C"/>
    <w:rsid w:val="00D461BE"/>
    <w:rsid w:val="00D54B25"/>
    <w:rsid w:val="00D64C0F"/>
    <w:rsid w:val="00D85043"/>
    <w:rsid w:val="00D92C69"/>
    <w:rsid w:val="00DB5CA5"/>
    <w:rsid w:val="00DB7B31"/>
    <w:rsid w:val="00DC23D7"/>
    <w:rsid w:val="00DC2D1A"/>
    <w:rsid w:val="00DC782F"/>
    <w:rsid w:val="00DD016A"/>
    <w:rsid w:val="00DF3E2E"/>
    <w:rsid w:val="00DF6108"/>
    <w:rsid w:val="00DF7E22"/>
    <w:rsid w:val="00E0153E"/>
    <w:rsid w:val="00E021BF"/>
    <w:rsid w:val="00E03D3A"/>
    <w:rsid w:val="00E17400"/>
    <w:rsid w:val="00E25501"/>
    <w:rsid w:val="00E25DB0"/>
    <w:rsid w:val="00E322F9"/>
    <w:rsid w:val="00E55223"/>
    <w:rsid w:val="00E721A3"/>
    <w:rsid w:val="00E80DD0"/>
    <w:rsid w:val="00E82D1A"/>
    <w:rsid w:val="00E951AB"/>
    <w:rsid w:val="00EA5460"/>
    <w:rsid w:val="00EB0CA3"/>
    <w:rsid w:val="00EB3E3C"/>
    <w:rsid w:val="00ED0580"/>
    <w:rsid w:val="00ED7AFC"/>
    <w:rsid w:val="00EF1D8B"/>
    <w:rsid w:val="00F058B3"/>
    <w:rsid w:val="00F31516"/>
    <w:rsid w:val="00F37B2F"/>
    <w:rsid w:val="00F40EA4"/>
    <w:rsid w:val="00F4178E"/>
    <w:rsid w:val="00F45C9F"/>
    <w:rsid w:val="00F60B15"/>
    <w:rsid w:val="00F663F1"/>
    <w:rsid w:val="00F71950"/>
    <w:rsid w:val="00F753BC"/>
    <w:rsid w:val="00F7633F"/>
    <w:rsid w:val="00F90FAB"/>
    <w:rsid w:val="00F9212F"/>
    <w:rsid w:val="00FA4FEC"/>
    <w:rsid w:val="00FC7B37"/>
    <w:rsid w:val="00FE0A94"/>
    <w:rsid w:val="00FE2470"/>
    <w:rsid w:val="00FE35D9"/>
    <w:rsid w:val="00FE77CF"/>
    <w:rsid w:val="00FF0648"/>
    <w:rsid w:val="0310766F"/>
    <w:rsid w:val="123F2788"/>
    <w:rsid w:val="4526363D"/>
    <w:rsid w:val="501D2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Body Text First Indent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CB0"/>
    <w:pPr>
      <w:widowControl w:val="0"/>
      <w:adjustRightInd w:val="0"/>
      <w:snapToGrid w:val="0"/>
      <w:spacing w:line="360" w:lineRule="auto"/>
      <w:ind w:firstLineChars="200" w:firstLine="640"/>
      <w:jc w:val="both"/>
    </w:pPr>
    <w:rPr>
      <w:rFonts w:ascii="仿宋_GB2312" w:eastAsia="仿宋_GB2312"/>
      <w:kern w:val="2"/>
      <w:sz w:val="32"/>
      <w:szCs w:val="21"/>
    </w:rPr>
  </w:style>
  <w:style w:type="paragraph" w:styleId="1">
    <w:name w:val="heading 1"/>
    <w:next w:val="a"/>
    <w:link w:val="1Char"/>
    <w:uiPriority w:val="9"/>
    <w:qFormat/>
    <w:rsid w:val="00301CB0"/>
    <w:pPr>
      <w:adjustRightInd w:val="0"/>
      <w:snapToGrid w:val="0"/>
      <w:spacing w:beforeLines="50" w:line="360" w:lineRule="auto"/>
      <w:ind w:firstLineChars="200" w:firstLine="640"/>
      <w:jc w:val="both"/>
      <w:outlineLvl w:val="0"/>
    </w:pPr>
    <w:rPr>
      <w:rFonts w:ascii="仿宋_GB2312" w:eastAsia="仿宋_GB2312" w:hAnsi="黑体"/>
      <w:bCs/>
      <w:kern w:val="44"/>
      <w:sz w:val="32"/>
      <w:szCs w:val="44"/>
    </w:rPr>
  </w:style>
  <w:style w:type="paragraph" w:styleId="2">
    <w:name w:val="heading 2"/>
    <w:next w:val="a"/>
    <w:link w:val="2Char"/>
    <w:uiPriority w:val="9"/>
    <w:unhideWhenUsed/>
    <w:qFormat/>
    <w:rsid w:val="00301CB0"/>
    <w:pPr>
      <w:adjustRightInd w:val="0"/>
      <w:snapToGrid w:val="0"/>
      <w:spacing w:afterLines="50" w:line="360" w:lineRule="auto"/>
      <w:ind w:firstLineChars="200" w:firstLine="200"/>
      <w:outlineLvl w:val="1"/>
    </w:pPr>
    <w:rPr>
      <w:rFonts w:ascii="楷体_GB2312" w:eastAsia="楷体_GB2312" w:hAnsiTheme="majorHAnsi" w:cstheme="majorBidi"/>
      <w:bCs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1CB0"/>
    <w:pPr>
      <w:outlineLvl w:val="2"/>
    </w:pPr>
    <w:rPr>
      <w:rFonts w:hAnsi="仿宋_GB2312"/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01CB0"/>
    <w:pPr>
      <w:keepNext/>
      <w:keepLines/>
      <w:spacing w:before="280" w:after="290"/>
      <w:outlineLvl w:val="3"/>
    </w:pPr>
    <w:rPr>
      <w:rFonts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First Indent"/>
    <w:basedOn w:val="a"/>
    <w:link w:val="Char"/>
    <w:uiPriority w:val="99"/>
    <w:semiHidden/>
    <w:unhideWhenUsed/>
    <w:qFormat/>
    <w:rsid w:val="00301CB0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ody Text"/>
    <w:basedOn w:val="a"/>
    <w:link w:val="Char0"/>
    <w:uiPriority w:val="99"/>
    <w:semiHidden/>
    <w:unhideWhenUsed/>
    <w:qFormat/>
    <w:rsid w:val="00301CB0"/>
    <w:pPr>
      <w:spacing w:after="120"/>
    </w:pPr>
  </w:style>
  <w:style w:type="paragraph" w:styleId="a5">
    <w:name w:val="footer"/>
    <w:basedOn w:val="a"/>
    <w:link w:val="Char1"/>
    <w:uiPriority w:val="99"/>
    <w:unhideWhenUsed/>
    <w:rsid w:val="00301CB0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301CB0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rsid w:val="00301CB0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Times New Roman"/>
      <w:kern w:val="0"/>
      <w:sz w:val="15"/>
      <w:szCs w:val="15"/>
    </w:rPr>
  </w:style>
  <w:style w:type="paragraph" w:styleId="a8">
    <w:name w:val="Title"/>
    <w:next w:val="a"/>
    <w:link w:val="Char3"/>
    <w:uiPriority w:val="10"/>
    <w:qFormat/>
    <w:rsid w:val="00301CB0"/>
    <w:pPr>
      <w:adjustRightInd w:val="0"/>
      <w:snapToGrid w:val="0"/>
      <w:spacing w:line="360" w:lineRule="auto"/>
      <w:jc w:val="center"/>
      <w:outlineLvl w:val="0"/>
    </w:pPr>
    <w:rPr>
      <w:rFonts w:ascii="小标宋" w:eastAsia="小标宋" w:hAnsiTheme="majorHAnsi" w:cstheme="majorBidi"/>
      <w:bCs/>
      <w:kern w:val="2"/>
      <w:sz w:val="44"/>
      <w:szCs w:val="32"/>
    </w:rPr>
  </w:style>
  <w:style w:type="character" w:styleId="a9">
    <w:name w:val="Hyperlink"/>
    <w:basedOn w:val="a0"/>
    <w:uiPriority w:val="99"/>
    <w:semiHidden/>
    <w:unhideWhenUsed/>
    <w:qFormat/>
    <w:rsid w:val="00301CB0"/>
    <w:rPr>
      <w:color w:val="0000FF"/>
      <w:u w:val="single"/>
    </w:rPr>
  </w:style>
  <w:style w:type="character" w:customStyle="1" w:styleId="1Char">
    <w:name w:val="标题 1 Char"/>
    <w:link w:val="1"/>
    <w:uiPriority w:val="9"/>
    <w:qFormat/>
    <w:rsid w:val="00301CB0"/>
    <w:rPr>
      <w:rFonts w:ascii="仿宋_GB2312" w:eastAsia="仿宋_GB2312" w:hAnsi="黑体"/>
      <w:bCs/>
      <w:kern w:val="44"/>
      <w:sz w:val="32"/>
      <w:szCs w:val="44"/>
    </w:rPr>
  </w:style>
  <w:style w:type="character" w:customStyle="1" w:styleId="Char3">
    <w:name w:val="标题 Char"/>
    <w:basedOn w:val="a0"/>
    <w:link w:val="a8"/>
    <w:uiPriority w:val="10"/>
    <w:qFormat/>
    <w:rsid w:val="00301CB0"/>
    <w:rPr>
      <w:rFonts w:ascii="小标宋" w:eastAsia="小标宋" w:hAnsiTheme="majorHAnsi" w:cstheme="majorBidi"/>
      <w:bCs/>
      <w:sz w:val="44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301CB0"/>
    <w:rPr>
      <w:rFonts w:ascii="仿宋_GB2312" w:eastAsia="仿宋_GB2312" w:hAnsi="仿宋_GB2312"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sid w:val="00301CB0"/>
    <w:rPr>
      <w:rFonts w:ascii="楷体_GB2312" w:eastAsia="楷体_GB2312" w:hAnsiTheme="majorHAnsi" w:cstheme="majorBidi"/>
      <w:bCs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sid w:val="00301CB0"/>
    <w:rPr>
      <w:rFonts w:ascii="仿宋_GB2312" w:eastAsia="仿宋_GB2312" w:hAnsi="仿宋_GB231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301CB0"/>
    <w:rPr>
      <w:rFonts w:ascii="仿宋_GB2312" w:eastAsia="仿宋_GB2312" w:hAnsi="仿宋_GB2312"/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301CB0"/>
    <w:rPr>
      <w:rFonts w:ascii="仿宋_GB2312" w:eastAsia="仿宋_GB2312" w:hAnsiTheme="majorHAnsi" w:cstheme="majorBidi"/>
      <w:bCs/>
      <w:sz w:val="32"/>
      <w:szCs w:val="28"/>
    </w:rPr>
  </w:style>
  <w:style w:type="character" w:customStyle="1" w:styleId="Char0">
    <w:name w:val="正文文本 Char"/>
    <w:basedOn w:val="a0"/>
    <w:link w:val="a4"/>
    <w:uiPriority w:val="99"/>
    <w:semiHidden/>
    <w:rsid w:val="00301CB0"/>
    <w:rPr>
      <w:rFonts w:eastAsia="仿宋_GB2312"/>
      <w:sz w:val="32"/>
    </w:rPr>
  </w:style>
  <w:style w:type="character" w:customStyle="1" w:styleId="Char">
    <w:name w:val="正文首行缩进 Char"/>
    <w:basedOn w:val="Char0"/>
    <w:link w:val="a3"/>
    <w:uiPriority w:val="99"/>
    <w:semiHidden/>
    <w:qFormat/>
    <w:rsid w:val="00301CB0"/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301CB0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Quote"/>
    <w:basedOn w:val="a"/>
    <w:next w:val="a"/>
    <w:link w:val="Char4"/>
    <w:uiPriority w:val="29"/>
    <w:qFormat/>
    <w:rsid w:val="00301CB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引用 Char"/>
    <w:basedOn w:val="a0"/>
    <w:link w:val="ab"/>
    <w:uiPriority w:val="29"/>
    <w:qFormat/>
    <w:rsid w:val="00301CB0"/>
    <w:rPr>
      <w:rFonts w:ascii="仿宋_GB2312" w:eastAsia="仿宋_GB2312"/>
      <w:i/>
      <w:iCs/>
      <w:color w:val="404040" w:themeColor="text1" w:themeTint="BF"/>
      <w:sz w:val="32"/>
    </w:rPr>
  </w:style>
  <w:style w:type="paragraph" w:customStyle="1" w:styleId="ac">
    <w:name w:val="图"/>
    <w:basedOn w:val="a"/>
    <w:qFormat/>
    <w:rsid w:val="00301CB0"/>
    <w:pPr>
      <w:keepNext/>
      <w:snapToGrid/>
      <w:spacing w:before="60" w:after="60" w:line="300" w:lineRule="auto"/>
      <w:ind w:firstLineChars="0" w:firstLine="0"/>
      <w:jc w:val="center"/>
      <w:textAlignment w:val="center"/>
    </w:pPr>
    <w:rPr>
      <w:rFonts w:ascii="Calibri" w:eastAsia="宋体" w:hAnsi="Calibri" w:cs="Times New Roman"/>
      <w:snapToGrid w:val="0"/>
      <w:spacing w:val="20"/>
      <w:kern w:val="0"/>
      <w:sz w:val="24"/>
      <w:szCs w:val="20"/>
    </w:rPr>
  </w:style>
  <w:style w:type="paragraph" w:styleId="ad">
    <w:name w:val="No Spacing"/>
    <w:uiPriority w:val="99"/>
    <w:qFormat/>
    <w:rsid w:val="00301CB0"/>
    <w:pPr>
      <w:widowControl w:val="0"/>
      <w:spacing w:line="360" w:lineRule="auto"/>
      <w:ind w:firstLineChars="200" w:firstLine="200"/>
      <w:jc w:val="both"/>
    </w:pPr>
    <w:rPr>
      <w:rFonts w:ascii="Calibri" w:eastAsia="宋体" w:hAnsi="Calibri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B11F23-6731-4DC7-A9A3-CEC426CD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94</Words>
  <Characters>540</Characters>
  <Application>Microsoft Office Word</Application>
  <DocSecurity>0</DocSecurity>
  <Lines>4</Lines>
  <Paragraphs>1</Paragraphs>
  <ScaleCrop>false</ScaleCrop>
  <Company>Microsoft</Company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 Wen</dc:creator>
  <cp:lastModifiedBy>赵颖</cp:lastModifiedBy>
  <cp:revision>28</cp:revision>
  <dcterms:created xsi:type="dcterms:W3CDTF">2019-01-15T02:08:00Z</dcterms:created>
  <dcterms:modified xsi:type="dcterms:W3CDTF">2019-02-22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